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03CB" w14:textId="77777777"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14:paraId="45DC81E7" w14:textId="77777777"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14:paraId="37704EC3" w14:textId="4C508891" w:rsidR="00E47A4C" w:rsidRPr="0027041E" w:rsidRDefault="00525484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 wp14:anchorId="154A45B3" wp14:editId="289A8E44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14:paraId="6A8A727E" w14:textId="77777777"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14:paraId="5C573BF1" w14:textId="77777777"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14:paraId="19A3632C" w14:textId="77777777"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C204190" w14:textId="77777777"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9E7F6C">
        <w:rPr>
          <w:rFonts w:ascii="Arial" w:hAnsi="Arial" w:cs="Arial"/>
          <w:b/>
          <w:sz w:val="18"/>
          <w:szCs w:val="18"/>
        </w:rPr>
        <w:t>3</w:t>
      </w:r>
      <w:r w:rsidR="000C4555">
        <w:rPr>
          <w:rFonts w:ascii="Arial" w:hAnsi="Arial" w:cs="Arial"/>
          <w:b/>
          <w:sz w:val="18"/>
          <w:szCs w:val="18"/>
        </w:rPr>
        <w:t>1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761291">
        <w:rPr>
          <w:rFonts w:ascii="Arial" w:hAnsi="Arial" w:cs="Arial"/>
          <w:b/>
          <w:sz w:val="18"/>
          <w:szCs w:val="18"/>
        </w:rPr>
        <w:t>ju</w:t>
      </w:r>
      <w:r w:rsidR="000C4555">
        <w:rPr>
          <w:rFonts w:ascii="Arial" w:hAnsi="Arial" w:cs="Arial"/>
          <w:b/>
          <w:sz w:val="18"/>
          <w:szCs w:val="18"/>
        </w:rPr>
        <w:t>l</w:t>
      </w:r>
      <w:r w:rsidR="00761291">
        <w:rPr>
          <w:rFonts w:ascii="Arial" w:hAnsi="Arial" w:cs="Arial"/>
          <w:b/>
          <w:sz w:val="18"/>
          <w:szCs w:val="18"/>
        </w:rPr>
        <w:t>io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14:paraId="6C7FFC17" w14:textId="77777777"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14:paraId="04F6E2D7" w14:textId="77777777" w:rsidR="00985EDE" w:rsidRDefault="00985EDE" w:rsidP="00E21E80">
      <w:pPr>
        <w:jc w:val="both"/>
        <w:rPr>
          <w:rFonts w:ascii="Arial" w:hAnsi="Arial" w:cs="Arial"/>
        </w:rPr>
      </w:pPr>
    </w:p>
    <w:p w14:paraId="0E68F58D" w14:textId="77777777"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14:paraId="6BA0D279" w14:textId="77777777"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14:paraId="13B76B43" w14:textId="77777777"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14:paraId="7E9AB431" w14:textId="77777777"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14:paraId="0FFFA740" w14:textId="77777777"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14:paraId="5DC00802" w14:textId="77777777"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14:paraId="2B0012B0" w14:textId="77777777"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14:paraId="3CD9BB3C" w14:textId="77777777" w:rsidR="00824CE0" w:rsidRDefault="00824CE0" w:rsidP="00D0601F">
      <w:pPr>
        <w:rPr>
          <w:rFonts w:ascii="Arial" w:hAnsi="Arial" w:cs="Arial"/>
        </w:rPr>
      </w:pPr>
    </w:p>
    <w:p w14:paraId="07F0C9B6" w14:textId="77777777"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14:paraId="074E4513" w14:textId="77777777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B770796" w14:textId="77777777"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14:paraId="606ACF5F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7CA24D18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9748CE6" w14:textId="77777777"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14:paraId="6E93954F" w14:textId="77777777" w:rsidTr="007F27C3">
        <w:tc>
          <w:tcPr>
            <w:tcW w:w="4536" w:type="dxa"/>
            <w:shd w:val="clear" w:color="auto" w:fill="auto"/>
          </w:tcPr>
          <w:p w14:paraId="60BCA492" w14:textId="77777777"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14:paraId="4002577F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4E3708A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46129F7" w14:textId="77777777"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14:paraId="2ED3FAD3" w14:textId="77777777"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0DD4" w14:textId="77777777" w:rsidR="001A6D89" w:rsidRDefault="001A6D89" w:rsidP="00EA5418">
      <w:pPr>
        <w:spacing w:after="0" w:line="240" w:lineRule="auto"/>
      </w:pPr>
      <w:r>
        <w:separator/>
      </w:r>
    </w:p>
  </w:endnote>
  <w:endnote w:type="continuationSeparator" w:id="0">
    <w:p w14:paraId="51A4E0F2" w14:textId="77777777" w:rsidR="001A6D89" w:rsidRDefault="001A6D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293E" w14:textId="010022D9" w:rsidR="0013011C" w:rsidRPr="00F00D4E" w:rsidRDefault="00525484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D4E3E" wp14:editId="22ED346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38309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784158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22E" w14:textId="442537BF" w:rsidR="008E3652" w:rsidRPr="00F41867" w:rsidRDefault="00525484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5F4444" wp14:editId="6A0B07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9B737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CB7BBD" w:rsidRPr="00CB7BBD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2563" w14:textId="77777777" w:rsidR="001A6D89" w:rsidRDefault="001A6D89" w:rsidP="00EA5418">
      <w:pPr>
        <w:spacing w:after="0" w:line="240" w:lineRule="auto"/>
      </w:pPr>
      <w:r>
        <w:separator/>
      </w:r>
    </w:p>
  </w:footnote>
  <w:footnote w:type="continuationSeparator" w:id="0">
    <w:p w14:paraId="480BEF37" w14:textId="77777777" w:rsidR="001A6D89" w:rsidRDefault="001A6D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3220" w14:textId="0E7CA888" w:rsidR="006612B3" w:rsidRDefault="00525484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ABACD7" wp14:editId="0DB90836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126B8E" wp14:editId="2CB1299B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B4E9F3" wp14:editId="70B6579C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B0D4" w14:textId="77777777"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2EEA3D6" w14:textId="77777777"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14:paraId="38101505" w14:textId="77777777"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14:paraId="5C033735" w14:textId="77777777"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9BD0" w14:textId="77777777"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8D2378E" w14:textId="77777777"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3AA2DE2" w14:textId="77777777"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2AF1522" w14:textId="77777777"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1CAB7FB" w14:textId="77777777"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4E9F3"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U/Y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p4xU/YAwAAbAsAAA4AAAAAAAAAAAAAAAAAPAIA&#10;AGRycy9lMm9Eb2MueG1sUEsBAi0ACgAAAAAAAAAhAGMeiqEeEgEAHhIBABUAAAAAAAAAAAAAAAAA&#10;QAYAAGRycy9tZWRpYS9pbWFnZTEuanBlZ1BLAQItABQABgAIAAAAIQAL4Vtf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48CAB0D4" w14:textId="77777777"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2EEA3D6" w14:textId="77777777"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14:paraId="38101505" w14:textId="77777777"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14:paraId="5C033735" w14:textId="77777777"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15C9BD0" w14:textId="77777777"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14:paraId="48D2378E" w14:textId="77777777"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3AA2DE2" w14:textId="77777777"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2AF1522" w14:textId="77777777"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1CAB7FB" w14:textId="77777777"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A4EBD42" w14:textId="25E9861C" w:rsidR="006612B3" w:rsidRDefault="00525484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7FE512" wp14:editId="1E47072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236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F6E0AE6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0372A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64149A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1B4892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E512"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42F236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F6E0AE6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FB0372A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64149A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1B4892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83BC8F" wp14:editId="2439DC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BA167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14:paraId="79BF5953" w14:textId="77777777"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1FCC" w14:textId="77777777" w:rsidR="00E47A4C" w:rsidRDefault="00E47A4C" w:rsidP="003B6E1B">
    <w:pPr>
      <w:pStyle w:val="Encabezado"/>
      <w:rPr>
        <w:noProof/>
        <w:lang w:eastAsia="es-MX"/>
      </w:rPr>
    </w:pPr>
  </w:p>
  <w:p w14:paraId="77DDE0EC" w14:textId="77777777" w:rsidR="00640AB8" w:rsidRDefault="00640AB8" w:rsidP="003B6E1B">
    <w:pPr>
      <w:pStyle w:val="Encabezado"/>
      <w:rPr>
        <w:rFonts w:ascii="Arial" w:hAnsi="Arial" w:cs="Arial"/>
      </w:rPr>
    </w:pPr>
  </w:p>
  <w:p w14:paraId="160ABBD7" w14:textId="77769224" w:rsidR="00640AB8" w:rsidRPr="00F41867" w:rsidRDefault="00525484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E56556" wp14:editId="65548B72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230E7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339084">
    <w:abstractNumId w:val="0"/>
  </w:num>
  <w:num w:numId="2" w16cid:durableId="1721633904">
    <w:abstractNumId w:val="3"/>
  </w:num>
  <w:num w:numId="3" w16cid:durableId="1314220876">
    <w:abstractNumId w:val="5"/>
  </w:num>
  <w:num w:numId="4" w16cid:durableId="249775192">
    <w:abstractNumId w:val="4"/>
  </w:num>
  <w:num w:numId="5" w16cid:durableId="918564319">
    <w:abstractNumId w:val="2"/>
  </w:num>
  <w:num w:numId="6" w16cid:durableId="312878074">
    <w:abstractNumId w:val="1"/>
  </w:num>
  <w:num w:numId="7" w16cid:durableId="1940748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97F"/>
    <w:rsid w:val="00014415"/>
    <w:rsid w:val="00040466"/>
    <w:rsid w:val="000838E7"/>
    <w:rsid w:val="000A522A"/>
    <w:rsid w:val="000B5B9C"/>
    <w:rsid w:val="000C4555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A6D89"/>
    <w:rsid w:val="001B1B72"/>
    <w:rsid w:val="001B2451"/>
    <w:rsid w:val="001B6A54"/>
    <w:rsid w:val="001C6FD8"/>
    <w:rsid w:val="001E0B13"/>
    <w:rsid w:val="001E77ED"/>
    <w:rsid w:val="001F5A35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902D1"/>
    <w:rsid w:val="002A59D9"/>
    <w:rsid w:val="002A70B3"/>
    <w:rsid w:val="002F2B20"/>
    <w:rsid w:val="003001D4"/>
    <w:rsid w:val="00305D3A"/>
    <w:rsid w:val="00342CD3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25484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646F"/>
    <w:rsid w:val="00A0166B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3DDA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F2858"/>
    <w:rsid w:val="00C04FA8"/>
    <w:rsid w:val="00C126E0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CF7281"/>
    <w:rsid w:val="00D04BBC"/>
    <w:rsid w:val="00D055EC"/>
    <w:rsid w:val="00D0601F"/>
    <w:rsid w:val="00D26A2A"/>
    <w:rsid w:val="00D320EC"/>
    <w:rsid w:val="00D47DED"/>
    <w:rsid w:val="00D54751"/>
    <w:rsid w:val="00D65A50"/>
    <w:rsid w:val="00D77C46"/>
    <w:rsid w:val="00DA3A82"/>
    <w:rsid w:val="00DB6FA3"/>
    <w:rsid w:val="00DD718B"/>
    <w:rsid w:val="00DE023F"/>
    <w:rsid w:val="00DE17C4"/>
    <w:rsid w:val="00E02F69"/>
    <w:rsid w:val="00E076FE"/>
    <w:rsid w:val="00E21E80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63D"/>
    <w:rsid w:val="00FC7F08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BC3F6"/>
  <w15:chartTrackingRefBased/>
  <w15:docId w15:val="{2AB5E23E-521E-4302-8F52-834ED5EF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C89-BAB0-43AF-86FE-AA573AD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2-08-29T16:15:00Z</cp:lastPrinted>
  <dcterms:created xsi:type="dcterms:W3CDTF">2022-09-01T14:44:00Z</dcterms:created>
  <dcterms:modified xsi:type="dcterms:W3CDTF">2022-09-01T14:44:00Z</dcterms:modified>
</cp:coreProperties>
</file>